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EC323" w14:textId="46FC5E80" w:rsidR="00B36AAC" w:rsidRPr="00B36AAC" w:rsidRDefault="00B36AAC" w:rsidP="00B36AAC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</w:t>
      </w:r>
      <w:r w:rsidRPr="00B36AAC">
        <w:rPr>
          <w:rFonts w:ascii="Times New Roman" w:hAnsi="Times New Roman" w:cs="Times New Roman"/>
          <w:b/>
          <w:bCs/>
        </w:rPr>
        <w:t>ДОГОВОР</w:t>
      </w:r>
    </w:p>
    <w:p w14:paraId="1FF115B2" w14:textId="485BFD44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                                                                 </w:t>
      </w:r>
      <w:r w:rsidRPr="00B36AAC">
        <w:rPr>
          <w:rFonts w:ascii="Times New Roman" w:hAnsi="Times New Roman" w:cs="Times New Roman"/>
        </w:rPr>
        <w:t>№ ……</w:t>
      </w:r>
      <w:r w:rsidR="006511BB">
        <w:rPr>
          <w:rFonts w:ascii="Times New Roman" w:hAnsi="Times New Roman" w:cs="Times New Roman"/>
        </w:rPr>
        <w:t>……</w:t>
      </w:r>
      <w:r w:rsidRPr="00B36AAC">
        <w:rPr>
          <w:rFonts w:ascii="Times New Roman" w:hAnsi="Times New Roman" w:cs="Times New Roman"/>
        </w:rPr>
        <w:t xml:space="preserve"> / ………….. г.</w:t>
      </w:r>
    </w:p>
    <w:p w14:paraId="7EDA0A6D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</w:p>
    <w:p w14:paraId="0DCF03B8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Днес, ………….. , между:</w:t>
      </w:r>
    </w:p>
    <w:p w14:paraId="59CE50BB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</w:p>
    <w:p w14:paraId="371E86A4" w14:textId="77777777" w:rsidR="00B36AAC" w:rsidRPr="00B36AAC" w:rsidRDefault="00B36AAC" w:rsidP="00B36AA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Бургаски държавен университет “Проф. д-р Асен Златаров”, със седалище: гр. Бургас 8010, бул. “Проф. Якимов” № 1, БУЛСТАТ 000044541, представляван от Ректора проф. д-р Сотир Николов Сотиров, наричан по-долу „ВЪЗЛОЖИТЕЛ“, от една страна, и</w:t>
      </w:r>
    </w:p>
    <w:p w14:paraId="4DD4800C" w14:textId="77777777" w:rsidR="00B36AAC" w:rsidRPr="00B36AAC" w:rsidRDefault="00B36AAC" w:rsidP="00B36AAC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689E7C23" w14:textId="29200E62" w:rsidR="00B36AAC" w:rsidRPr="00B36AAC" w:rsidRDefault="00B36AAC" w:rsidP="00B36AAC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трите имена, научна степен, академична длъжност, ЕГН …………….., тел.: ……………., e-mail: ……………….., адрес: ………………………………, наричан по-долу „ИЗПЪЛНИТЕЛ“, от друга страна,</w:t>
      </w:r>
    </w:p>
    <w:p w14:paraId="230D26A7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</w:p>
    <w:p w14:paraId="4A90A9A3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се сключи настоящият договор, по силата на който страните се споразумяха за следното:</w:t>
      </w:r>
    </w:p>
    <w:p w14:paraId="2AC8AB4E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</w:p>
    <w:p w14:paraId="491265EC" w14:textId="188BD969" w:rsidR="00B36AAC" w:rsidRPr="00B36AAC" w:rsidRDefault="00B36AAC" w:rsidP="00B36A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Чл. 1.</w:t>
      </w:r>
      <w:r>
        <w:rPr>
          <w:rFonts w:ascii="Times New Roman" w:hAnsi="Times New Roman" w:cs="Times New Roman"/>
          <w:lang w:val="bg-BG"/>
        </w:rPr>
        <w:t xml:space="preserve"> </w:t>
      </w:r>
      <w:r w:rsidRPr="00B36AAC">
        <w:rPr>
          <w:rFonts w:ascii="Times New Roman" w:hAnsi="Times New Roman" w:cs="Times New Roman"/>
        </w:rPr>
        <w:t>ВЪЗЛОЖИТЕЛЯТ възлага, а ИЗПЪЛНИТЕЛЯТ приема да проведе учебен процес от общо до ……… часа в ОКС „……………” по дисциплината „…………….” на специалност „………………….” в срок от …………... г. до ……….. г., съгласно протокол на ФС на ………. № ….. / …………… г., като изпълнението ще се удостовери с двустранно подписан протокол съгласно чл. 3.</w:t>
      </w:r>
    </w:p>
    <w:p w14:paraId="4E77E962" w14:textId="77777777" w:rsidR="00133E0A" w:rsidRPr="00133E0A" w:rsidRDefault="00133E0A" w:rsidP="00133E0A">
      <w:pPr>
        <w:spacing w:after="0" w:line="360" w:lineRule="auto"/>
        <w:rPr>
          <w:rFonts w:ascii="Times New Roman" w:hAnsi="Times New Roman" w:cs="Times New Roman"/>
        </w:rPr>
      </w:pPr>
      <w:r w:rsidRPr="00133E0A">
        <w:rPr>
          <w:rFonts w:ascii="Times New Roman" w:hAnsi="Times New Roman" w:cs="Times New Roman"/>
        </w:rPr>
        <w:t xml:space="preserve">(2) ИЗПЪЛНИТЕЛЯТ се задължава да организира провеждането на възложената му учебна заетост така, </w:t>
      </w:r>
      <w:r w:rsidRPr="00FE35FC">
        <w:rPr>
          <w:rFonts w:ascii="Times New Roman" w:hAnsi="Times New Roman" w:cs="Times New Roman"/>
          <w:color w:val="EE0000"/>
        </w:rPr>
        <w:t xml:space="preserve">че същата да бъде реализирана в рамките на не повече от три (3) посещения в университета </w:t>
      </w:r>
      <w:r w:rsidRPr="00133E0A">
        <w:rPr>
          <w:rFonts w:ascii="Times New Roman" w:hAnsi="Times New Roman" w:cs="Times New Roman"/>
        </w:rPr>
        <w:t>.</w:t>
      </w:r>
    </w:p>
    <w:p w14:paraId="61DCDE4E" w14:textId="694146F1" w:rsidR="00B36AAC" w:rsidRDefault="00133E0A" w:rsidP="00133E0A">
      <w:pPr>
        <w:spacing w:after="0" w:line="360" w:lineRule="auto"/>
        <w:rPr>
          <w:rFonts w:ascii="Times New Roman" w:hAnsi="Times New Roman" w:cs="Times New Roman"/>
          <w:lang w:val="bg-BG"/>
        </w:rPr>
      </w:pPr>
      <w:r w:rsidRPr="00133E0A">
        <w:rPr>
          <w:rFonts w:ascii="Times New Roman" w:hAnsi="Times New Roman" w:cs="Times New Roman"/>
        </w:rPr>
        <w:t>(3) Всяка промяна в броя посещения или графика на занятията подлежи на изрично одобрение от ВЪЗЛОЖИТЕЛЯ.</w:t>
      </w:r>
    </w:p>
    <w:p w14:paraId="508BB2D8" w14:textId="77777777" w:rsidR="00133E0A" w:rsidRPr="00133E0A" w:rsidRDefault="00133E0A" w:rsidP="00133E0A">
      <w:pPr>
        <w:spacing w:after="0" w:line="360" w:lineRule="auto"/>
        <w:rPr>
          <w:rFonts w:ascii="Times New Roman" w:hAnsi="Times New Roman" w:cs="Times New Roman"/>
          <w:lang w:val="bg-BG"/>
        </w:rPr>
      </w:pPr>
    </w:p>
    <w:p w14:paraId="2682B2B2" w14:textId="1C763116" w:rsidR="00B36AAC" w:rsidRPr="00B36AAC" w:rsidRDefault="00B36AAC" w:rsidP="00B36A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Чл. 2.</w:t>
      </w:r>
      <w:r>
        <w:rPr>
          <w:rFonts w:ascii="Times New Roman" w:hAnsi="Times New Roman" w:cs="Times New Roman"/>
          <w:lang w:val="bg-BG"/>
        </w:rPr>
        <w:t xml:space="preserve"> </w:t>
      </w:r>
      <w:r w:rsidRPr="00B36AAC">
        <w:rPr>
          <w:rFonts w:ascii="Times New Roman" w:hAnsi="Times New Roman" w:cs="Times New Roman"/>
        </w:rPr>
        <w:t>ИЗПЪЛНИТЕЛЯТ се задължава да изпълни възложената работа качествено и в срок, съгласно своята компетентност, добросъвестно и при спазване на всички вътрешни правила на ВЪЗЛОЖИТЕЛЯ.</w:t>
      </w:r>
    </w:p>
    <w:p w14:paraId="7F0E1227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</w:p>
    <w:p w14:paraId="35F3F3DF" w14:textId="7C7989F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Чл. 3.</w:t>
      </w:r>
      <w:r>
        <w:rPr>
          <w:rFonts w:ascii="Times New Roman" w:hAnsi="Times New Roman" w:cs="Times New Roman"/>
          <w:lang w:val="bg-BG"/>
        </w:rPr>
        <w:t xml:space="preserve"> </w:t>
      </w:r>
      <w:r w:rsidRPr="00B36AAC">
        <w:rPr>
          <w:rFonts w:ascii="Times New Roman" w:hAnsi="Times New Roman" w:cs="Times New Roman"/>
        </w:rPr>
        <w:t>(1) ВЪЗЛОЖИТЕЛЯТ приема, че след извършване на възложеното, ИЗПЪЛНИТЕЛЯТ ще удостовери същото с подписан констативен протокол (отчет и декларация за доходите).</w:t>
      </w:r>
    </w:p>
    <w:p w14:paraId="1B500F87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(2) ВЪЗЛОЖИТЕЛЯТ се задължава да изплати на ИЗПЪЛНИТЕЛЯ възнаграждение, състоящо се от:</w:t>
      </w:r>
    </w:p>
    <w:p w14:paraId="2CC8EF78" w14:textId="2CCB3110" w:rsidR="00B36AAC" w:rsidRPr="00B36AAC" w:rsidRDefault="00B36AAC" w:rsidP="00B36AAC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 xml:space="preserve">часово възнаграждение в размер на ….. лв. за проведен учебен час, за общо до ……… </w:t>
      </w:r>
      <w:r w:rsidR="00574D92">
        <w:rPr>
          <w:rFonts w:ascii="Times New Roman" w:hAnsi="Times New Roman" w:cs="Times New Roman"/>
          <w:lang w:val="bg-BG"/>
        </w:rPr>
        <w:t>лева</w:t>
      </w:r>
      <w:r w:rsidRPr="00B36AAC">
        <w:rPr>
          <w:rFonts w:ascii="Times New Roman" w:hAnsi="Times New Roman" w:cs="Times New Roman"/>
        </w:rPr>
        <w:t>;</w:t>
      </w:r>
    </w:p>
    <w:p w14:paraId="167A67CC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</w:p>
    <w:p w14:paraId="70ECC5DD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lastRenderedPageBreak/>
        <w:t>(3) Изплащането се извършва по банкова сметка на ИЗПЪЛНИТЕЛЯ:</w:t>
      </w:r>
    </w:p>
    <w:p w14:paraId="466F976F" w14:textId="77777777" w:rsidR="00B36AAC" w:rsidRPr="00B36AAC" w:rsidRDefault="00B36AAC" w:rsidP="002C576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BG…………………………………..</w:t>
      </w:r>
    </w:p>
    <w:p w14:paraId="421169BF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</w:p>
    <w:p w14:paraId="2E2871B5" w14:textId="68E5755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Чл. 4.</w:t>
      </w:r>
      <w:r>
        <w:rPr>
          <w:rFonts w:ascii="Times New Roman" w:hAnsi="Times New Roman" w:cs="Times New Roman"/>
          <w:lang w:val="bg-BG"/>
        </w:rPr>
        <w:t xml:space="preserve"> </w:t>
      </w:r>
      <w:r w:rsidRPr="00B36AAC">
        <w:rPr>
          <w:rFonts w:ascii="Times New Roman" w:hAnsi="Times New Roman" w:cs="Times New Roman"/>
        </w:rPr>
        <w:t>Всяка от страните може да прекрати договора с писмено предизвестие от 30 дни или чрез взаимно постигнато писмено споразумение.</w:t>
      </w:r>
    </w:p>
    <w:p w14:paraId="609F017F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</w:p>
    <w:p w14:paraId="6DC0B76F" w14:textId="77777777" w:rsidR="009F1D2D" w:rsidRPr="00A30645" w:rsidRDefault="009F1D2D" w:rsidP="009F1D2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Чл. 5.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 xml:space="preserve">(1) </w:t>
      </w:r>
      <w:r w:rsidRPr="002C5765">
        <w:rPr>
          <w:rFonts w:ascii="Times New Roman" w:hAnsi="Times New Roman" w:cs="Times New Roman"/>
        </w:rPr>
        <w:t>ВЪЗЛОЖИТЕЛЯТ възстановява на ИЗПЪЛНИТЕЛЯ направените разходи за пътуване и нощувки във връзка с изпълнението на договора, удостоверени с първични счетоводни документи. Възстановяват се</w:t>
      </w:r>
      <w:r>
        <w:rPr>
          <w:rFonts w:ascii="Times New Roman" w:hAnsi="Times New Roman" w:cs="Times New Roman"/>
          <w:lang w:val="bg-BG"/>
        </w:rPr>
        <w:t xml:space="preserve"> </w:t>
      </w:r>
      <w:r w:rsidRPr="00A30645">
        <w:rPr>
          <w:rFonts w:ascii="Times New Roman" w:hAnsi="Times New Roman" w:cs="Times New Roman"/>
        </w:rPr>
        <w:t>стойността на двупосочен билет с автобус (или еквивалент до цената на автобусен билет при друг вид транспорт);</w:t>
      </w:r>
    </w:p>
    <w:p w14:paraId="154A1B36" w14:textId="77777777" w:rsidR="009F1D2D" w:rsidRDefault="009F1D2D" w:rsidP="009F1D2D">
      <w:pPr>
        <w:spacing w:after="0"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(2) </w:t>
      </w:r>
      <w:r w:rsidRPr="00EB0846">
        <w:rPr>
          <w:rFonts w:ascii="Times New Roman" w:hAnsi="Times New Roman" w:cs="Times New Roman"/>
        </w:rPr>
        <w:t>В случай че не е осигурен хотел/обект от страна на ВЪЗЛОЖИТЕЛЯ, по изключение, когато нощувката е заплатена от ИЗПЪЛНИТЕЛЯ, ВЪЗЛОЖИТЕЛЯТ възстановява разхода до 80,00 (осемдесет) лв. на нощ, срещу представяне на оригинална фактура, издадена на името на университета, както и доказателство за извършеното плащане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570290CD" w14:textId="77777777" w:rsidR="009F1D2D" w:rsidRPr="00530239" w:rsidRDefault="009F1D2D" w:rsidP="009F1D2D">
      <w:pPr>
        <w:spacing w:after="0"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bg-BG"/>
        </w:rPr>
        <w:t>3</w:t>
      </w:r>
      <w:r>
        <w:rPr>
          <w:rFonts w:ascii="Times New Roman" w:hAnsi="Times New Roman" w:cs="Times New Roman"/>
        </w:rPr>
        <w:t xml:space="preserve">) </w:t>
      </w:r>
      <w:r w:rsidRPr="00530239">
        <w:rPr>
          <w:rFonts w:ascii="Times New Roman" w:hAnsi="Times New Roman" w:cs="Times New Roman"/>
          <w:lang w:val="bg-BG"/>
        </w:rPr>
        <w:t>Тези възстановени разходи не се считат за доход на ИЗПЪЛНИТЕЛЯ.</w:t>
      </w:r>
    </w:p>
    <w:p w14:paraId="213385F9" w14:textId="77777777" w:rsidR="00877CB2" w:rsidRPr="00877CB2" w:rsidRDefault="00877CB2" w:rsidP="00877CB2"/>
    <w:p w14:paraId="421AE675" w14:textId="3F5FC291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Чл. 6.</w:t>
      </w:r>
      <w:r>
        <w:rPr>
          <w:rFonts w:ascii="Times New Roman" w:hAnsi="Times New Roman" w:cs="Times New Roman"/>
          <w:lang w:val="bg-BG"/>
        </w:rPr>
        <w:t xml:space="preserve"> </w:t>
      </w:r>
      <w:r w:rsidRPr="00B36AAC">
        <w:rPr>
          <w:rFonts w:ascii="Times New Roman" w:hAnsi="Times New Roman" w:cs="Times New Roman"/>
        </w:rPr>
        <w:t>Всеки спор, произтичащ от или свързан с изпълнението или неизпълнението на този договор, се решава по взаимно съгласие. При невъзможност за постигане на споразумение, спорът се отнася за решаване пред компетентния български съд.</w:t>
      </w:r>
    </w:p>
    <w:p w14:paraId="1D07F2F8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</w:p>
    <w:p w14:paraId="4710A46A" w14:textId="29E423D9" w:rsidR="00B36AAC" w:rsidRPr="00B36AAC" w:rsidRDefault="00B36AAC" w:rsidP="00B36A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Чл. 7.</w:t>
      </w:r>
      <w:r>
        <w:rPr>
          <w:rFonts w:ascii="Times New Roman" w:hAnsi="Times New Roman" w:cs="Times New Roman"/>
          <w:lang w:val="bg-BG"/>
        </w:rPr>
        <w:t xml:space="preserve"> </w:t>
      </w:r>
      <w:r w:rsidRPr="00B36AAC">
        <w:rPr>
          <w:rFonts w:ascii="Times New Roman" w:hAnsi="Times New Roman" w:cs="Times New Roman"/>
        </w:rPr>
        <w:t>Настоящият договор се състави в два еднообразни екземпляра, по един за всяка от страните, при спазване на вътрешните правила на Бургаски държавен университет „Проф. д-р Асен Златаров“.</w:t>
      </w:r>
    </w:p>
    <w:p w14:paraId="64806074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</w:p>
    <w:p w14:paraId="2C013C33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  <w:b/>
          <w:bCs/>
        </w:rPr>
        <w:t>ИЗПЪЛНИТЕЛ</w:t>
      </w:r>
      <w:r w:rsidRPr="00B36AAC">
        <w:rPr>
          <w:rFonts w:ascii="Times New Roman" w:hAnsi="Times New Roman" w:cs="Times New Roman"/>
        </w:rPr>
        <w:t>:</w:t>
      </w:r>
    </w:p>
    <w:p w14:paraId="466F463F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(трите имена, научна степен, академична длъжност)</w:t>
      </w:r>
    </w:p>
    <w:p w14:paraId="35E6B0EF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</w:p>
    <w:p w14:paraId="6E1E96B1" w14:textId="77777777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  <w:b/>
          <w:bCs/>
        </w:rPr>
        <w:t>ВЪЗЛОЖИТЕЛ</w:t>
      </w:r>
      <w:r w:rsidRPr="00B36AAC">
        <w:rPr>
          <w:rFonts w:ascii="Times New Roman" w:hAnsi="Times New Roman" w:cs="Times New Roman"/>
        </w:rPr>
        <w:t>:</w:t>
      </w:r>
    </w:p>
    <w:p w14:paraId="464D9238" w14:textId="21872775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  <w:lang w:val="bg-BG"/>
        </w:rPr>
      </w:pPr>
      <w:r w:rsidRPr="00B36AAC">
        <w:rPr>
          <w:rFonts w:ascii="Times New Roman" w:hAnsi="Times New Roman" w:cs="Times New Roman"/>
        </w:rPr>
        <w:t>проф. д-р Сотир Николов Сотиров</w:t>
      </w:r>
    </w:p>
    <w:p w14:paraId="74BCD3EE" w14:textId="77777777" w:rsidR="006511BB" w:rsidRDefault="006511BB" w:rsidP="00B36AAC">
      <w:pPr>
        <w:spacing w:after="0" w:line="360" w:lineRule="auto"/>
        <w:rPr>
          <w:rFonts w:ascii="Times New Roman" w:hAnsi="Times New Roman" w:cs="Times New Roman"/>
        </w:rPr>
      </w:pPr>
    </w:p>
    <w:p w14:paraId="28EF560C" w14:textId="14289A86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Главен счетоводител: Живка Иванова Жечева</w:t>
      </w:r>
    </w:p>
    <w:p w14:paraId="2DE888D2" w14:textId="77777777" w:rsidR="006511BB" w:rsidRDefault="006511BB" w:rsidP="00B36AAC">
      <w:pPr>
        <w:spacing w:after="0" w:line="360" w:lineRule="auto"/>
        <w:rPr>
          <w:rFonts w:ascii="Times New Roman" w:hAnsi="Times New Roman" w:cs="Times New Roman"/>
        </w:rPr>
      </w:pPr>
    </w:p>
    <w:p w14:paraId="00C4CCD3" w14:textId="0B1B35B8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 xml:space="preserve">Ръководител на катедра/магистърска програма: </w:t>
      </w:r>
    </w:p>
    <w:p w14:paraId="3AFC9C12" w14:textId="77777777" w:rsidR="006511BB" w:rsidRDefault="006511BB" w:rsidP="00B36AAC">
      <w:pPr>
        <w:spacing w:after="0" w:line="360" w:lineRule="auto"/>
        <w:rPr>
          <w:rFonts w:ascii="Times New Roman" w:hAnsi="Times New Roman" w:cs="Times New Roman"/>
        </w:rPr>
      </w:pPr>
    </w:p>
    <w:p w14:paraId="18F2728D" w14:textId="4CD5A3E0" w:rsidR="00B36AAC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Експерт методология и вътрешен контрол: Теменуга Борисова Илчева</w:t>
      </w:r>
    </w:p>
    <w:p w14:paraId="716D9A05" w14:textId="77777777" w:rsidR="006511BB" w:rsidRDefault="006511BB" w:rsidP="00B36AAC">
      <w:pPr>
        <w:spacing w:after="0" w:line="360" w:lineRule="auto"/>
        <w:rPr>
          <w:rFonts w:ascii="Times New Roman" w:hAnsi="Times New Roman" w:cs="Times New Roman"/>
        </w:rPr>
      </w:pPr>
    </w:p>
    <w:p w14:paraId="1C3F34EA" w14:textId="07FC3443" w:rsidR="00A54770" w:rsidRPr="00B36AAC" w:rsidRDefault="00B36AAC" w:rsidP="00B36AAC">
      <w:pPr>
        <w:spacing w:after="0" w:line="360" w:lineRule="auto"/>
        <w:rPr>
          <w:rFonts w:ascii="Times New Roman" w:hAnsi="Times New Roman" w:cs="Times New Roman"/>
        </w:rPr>
      </w:pPr>
      <w:r w:rsidRPr="00B36AAC">
        <w:rPr>
          <w:rFonts w:ascii="Times New Roman" w:hAnsi="Times New Roman" w:cs="Times New Roman"/>
        </w:rPr>
        <w:t>Юрисконсулт: Николай Димитров Паунчев</w:t>
      </w:r>
    </w:p>
    <w:sectPr w:rsidR="00A54770" w:rsidRPr="00B36AAC" w:rsidSect="001D675D">
      <w:headerReference w:type="default" r:id="rId8"/>
      <w:pgSz w:w="12240" w:h="15840"/>
      <w:pgMar w:top="1417" w:right="1417" w:bottom="1417" w:left="1417" w:header="28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1E64" w14:textId="77777777" w:rsidR="00037AB0" w:rsidRDefault="00037AB0" w:rsidP="001D675D">
      <w:pPr>
        <w:spacing w:after="0" w:line="240" w:lineRule="auto"/>
      </w:pPr>
      <w:r>
        <w:separator/>
      </w:r>
    </w:p>
  </w:endnote>
  <w:endnote w:type="continuationSeparator" w:id="0">
    <w:p w14:paraId="3504A3FC" w14:textId="77777777" w:rsidR="00037AB0" w:rsidRDefault="00037AB0" w:rsidP="001D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3918" w14:textId="77777777" w:rsidR="00037AB0" w:rsidRDefault="00037AB0" w:rsidP="001D675D">
      <w:pPr>
        <w:spacing w:after="0" w:line="240" w:lineRule="auto"/>
      </w:pPr>
      <w:r>
        <w:separator/>
      </w:r>
    </w:p>
  </w:footnote>
  <w:footnote w:type="continuationSeparator" w:id="0">
    <w:p w14:paraId="17A2B415" w14:textId="77777777" w:rsidR="00037AB0" w:rsidRDefault="00037AB0" w:rsidP="001D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BD7D" w14:textId="21DAE663" w:rsidR="001D675D" w:rsidRDefault="001D675D">
    <w:pPr>
      <w:pStyle w:val="Header"/>
    </w:pPr>
  </w:p>
  <w:tbl>
    <w:tblPr>
      <w:tblW w:w="0" w:type="auto"/>
      <w:jc w:val="center"/>
      <w:tblBorders>
        <w:bottom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1056"/>
      <w:gridCol w:w="8550"/>
    </w:tblGrid>
    <w:tr w:rsidR="001D675D" w:rsidRPr="006D453A" w14:paraId="6C545D0B" w14:textId="77777777" w:rsidTr="00CA38A3">
      <w:trPr>
        <w:cantSplit/>
        <w:jc w:val="center"/>
      </w:trPr>
      <w:tc>
        <w:tcPr>
          <w:tcW w:w="1056" w:type="dxa"/>
          <w:tcBorders>
            <w:bottom w:val="single" w:sz="24" w:space="0" w:color="auto"/>
          </w:tcBorders>
        </w:tcPr>
        <w:p w14:paraId="173E53C2" w14:textId="77777777" w:rsidR="001D675D" w:rsidRPr="003E65A1" w:rsidRDefault="001D675D" w:rsidP="001D675D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28"/>
              <w:szCs w:val="28"/>
              <w:lang w:val="bg-BG"/>
            </w:rPr>
          </w:pPr>
          <w:r w:rsidRPr="003C7C2C">
            <w:rPr>
              <w:rFonts w:ascii="Times New Roman" w:eastAsia="Times New Roman" w:hAnsi="Times New Roman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7B8253D9" wp14:editId="51D7988D">
                <wp:extent cx="431800" cy="285750"/>
                <wp:effectExtent l="0" t="0" r="6350" b="0"/>
                <wp:docPr id="17938655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tcBorders>
            <w:bottom w:val="single" w:sz="24" w:space="0" w:color="auto"/>
          </w:tcBorders>
          <w:vAlign w:val="center"/>
        </w:tcPr>
        <w:p w14:paraId="4D1FE9CE" w14:textId="77777777" w:rsidR="001D675D" w:rsidRPr="005B05D9" w:rsidRDefault="001D675D" w:rsidP="001D675D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  <w:lang w:val="bg-BG"/>
            </w:rPr>
          </w:pPr>
          <w:r>
            <w:rPr>
              <w:rFonts w:ascii="Times New Roman" w:eastAsia="Times New Roman" w:hAnsi="Times New Roman"/>
              <w:b/>
              <w:bCs/>
              <w:sz w:val="28"/>
              <w:szCs w:val="28"/>
              <w:lang w:val="bg-BG"/>
            </w:rPr>
            <w:t>Бургаски държавен университет „Проф. д-р Асен Златаров“</w:t>
          </w:r>
        </w:p>
        <w:p w14:paraId="5C5963BE" w14:textId="77777777" w:rsidR="001D675D" w:rsidRPr="005B05D9" w:rsidRDefault="001D675D" w:rsidP="001D675D">
          <w:pPr>
            <w:autoSpaceDE w:val="0"/>
            <w:autoSpaceDN w:val="0"/>
            <w:spacing w:after="0" w:line="240" w:lineRule="auto"/>
            <w:jc w:val="center"/>
            <w:rPr>
              <w:rFonts w:ascii="Courier New" w:eastAsia="Times New Roman" w:hAnsi="Courier New" w:cs="Courier New"/>
              <w:lang w:val="bg-BG"/>
            </w:rPr>
          </w:pPr>
          <w:r w:rsidRPr="005B05D9">
            <w:rPr>
              <w:rFonts w:ascii="Times New Roman" w:eastAsia="Times New Roman" w:hAnsi="Times New Roman"/>
              <w:lang w:val="ru-RU"/>
            </w:rPr>
            <w:t xml:space="preserve">Бургас 8010, бул. </w:t>
          </w:r>
          <w:r w:rsidRPr="006D453A">
            <w:rPr>
              <w:rFonts w:ascii="Times New Roman" w:eastAsia="Times New Roman" w:hAnsi="Times New Roman"/>
              <w:lang w:val="ru-RU"/>
            </w:rPr>
            <w:t>„</w:t>
          </w:r>
          <w:r w:rsidRPr="005B05D9">
            <w:rPr>
              <w:rFonts w:ascii="Times New Roman" w:eastAsia="Times New Roman" w:hAnsi="Times New Roman"/>
              <w:lang w:val="ru-RU"/>
            </w:rPr>
            <w:t>Проф.</w:t>
          </w:r>
          <w:r>
            <w:rPr>
              <w:rFonts w:ascii="Times New Roman" w:eastAsia="Times New Roman" w:hAnsi="Times New Roman"/>
              <w:lang w:val="ru-RU"/>
            </w:rPr>
            <w:t xml:space="preserve"> </w:t>
          </w:r>
          <w:r w:rsidRPr="005B05D9">
            <w:rPr>
              <w:rFonts w:ascii="Times New Roman" w:eastAsia="Times New Roman" w:hAnsi="Times New Roman"/>
              <w:lang w:val="ru-RU"/>
            </w:rPr>
            <w:t>Якимов</w:t>
          </w:r>
          <w:r w:rsidRPr="006D453A">
            <w:rPr>
              <w:rFonts w:ascii="Times New Roman" w:eastAsia="Times New Roman" w:hAnsi="Times New Roman"/>
              <w:lang w:val="ru-RU"/>
            </w:rPr>
            <w:t>“</w:t>
          </w:r>
          <w:r w:rsidRPr="005B05D9">
            <w:rPr>
              <w:rFonts w:ascii="Times New Roman" w:eastAsia="Times New Roman" w:hAnsi="Times New Roman"/>
              <w:lang w:val="ru-RU"/>
            </w:rPr>
            <w:t xml:space="preserve"> №1, тел. </w:t>
          </w:r>
          <w:r w:rsidRPr="005B05D9">
            <w:rPr>
              <w:rFonts w:ascii="Times New Roman" w:eastAsia="Times New Roman" w:hAnsi="Times New Roman"/>
              <w:lang w:val="bg-BG"/>
            </w:rPr>
            <w:t>(056)86 00 41, e-mail</w:t>
          </w:r>
          <w:r>
            <w:rPr>
              <w:rFonts w:ascii="Times New Roman" w:eastAsia="Times New Roman" w:hAnsi="Times New Roman"/>
              <w:lang w:val="bg-BG"/>
            </w:rPr>
            <w:t>:</w:t>
          </w:r>
          <w:r w:rsidRPr="005B05D9">
            <w:rPr>
              <w:rFonts w:ascii="Times New Roman" w:eastAsia="Times New Roman" w:hAnsi="Times New Roman"/>
              <w:lang w:val="bg-BG"/>
            </w:rPr>
            <w:t xml:space="preserve"> </w:t>
          </w:r>
          <w:hyperlink r:id="rId2" w:history="1">
            <w:r w:rsidRPr="005B05D9">
              <w:rPr>
                <w:rFonts w:ascii="Times New Roman" w:eastAsia="Times New Roman" w:hAnsi="Times New Roman"/>
                <w:color w:val="000000"/>
                <w:u w:val="single"/>
                <w:lang w:val="bg-BG"/>
              </w:rPr>
              <w:t>rector@btu.bg</w:t>
            </w:r>
          </w:hyperlink>
        </w:p>
      </w:tc>
    </w:tr>
  </w:tbl>
  <w:p w14:paraId="067BA14C" w14:textId="77777777" w:rsidR="001D675D" w:rsidRPr="001D675D" w:rsidRDefault="001D675D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DFE"/>
    <w:multiLevelType w:val="hybridMultilevel"/>
    <w:tmpl w:val="DCAC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5029"/>
    <w:multiLevelType w:val="hybridMultilevel"/>
    <w:tmpl w:val="FE34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0F0C"/>
    <w:multiLevelType w:val="hybridMultilevel"/>
    <w:tmpl w:val="0A56E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606BF"/>
    <w:multiLevelType w:val="hybridMultilevel"/>
    <w:tmpl w:val="E85C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B1E"/>
    <w:multiLevelType w:val="hybridMultilevel"/>
    <w:tmpl w:val="52D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A4B"/>
    <w:multiLevelType w:val="hybridMultilevel"/>
    <w:tmpl w:val="3DA6886C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E0C785D"/>
    <w:multiLevelType w:val="hybridMultilevel"/>
    <w:tmpl w:val="49AA6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B3ED4"/>
    <w:multiLevelType w:val="hybridMultilevel"/>
    <w:tmpl w:val="2184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93090"/>
    <w:multiLevelType w:val="hybridMultilevel"/>
    <w:tmpl w:val="A4667BC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0AB6002"/>
    <w:multiLevelType w:val="hybridMultilevel"/>
    <w:tmpl w:val="5B4A8B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F04814"/>
    <w:multiLevelType w:val="hybridMultilevel"/>
    <w:tmpl w:val="4860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44C62"/>
    <w:multiLevelType w:val="hybridMultilevel"/>
    <w:tmpl w:val="4328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34BF3"/>
    <w:multiLevelType w:val="hybridMultilevel"/>
    <w:tmpl w:val="F2C4D32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30D04CE"/>
    <w:multiLevelType w:val="hybridMultilevel"/>
    <w:tmpl w:val="EC5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75EE0"/>
    <w:multiLevelType w:val="hybridMultilevel"/>
    <w:tmpl w:val="285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A50CC"/>
    <w:multiLevelType w:val="hybridMultilevel"/>
    <w:tmpl w:val="D89E9F74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99D42F2"/>
    <w:multiLevelType w:val="hybridMultilevel"/>
    <w:tmpl w:val="DF82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D195B"/>
    <w:multiLevelType w:val="hybridMultilevel"/>
    <w:tmpl w:val="D954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559DF"/>
    <w:multiLevelType w:val="hybridMultilevel"/>
    <w:tmpl w:val="05B43D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0A05610"/>
    <w:multiLevelType w:val="hybridMultilevel"/>
    <w:tmpl w:val="B182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E287A"/>
    <w:multiLevelType w:val="hybridMultilevel"/>
    <w:tmpl w:val="D9B8EE72"/>
    <w:lvl w:ilvl="0" w:tplc="FC76E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D4813"/>
    <w:multiLevelType w:val="hybridMultilevel"/>
    <w:tmpl w:val="756C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A71C5"/>
    <w:multiLevelType w:val="hybridMultilevel"/>
    <w:tmpl w:val="D08654A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8364A6D"/>
    <w:multiLevelType w:val="hybridMultilevel"/>
    <w:tmpl w:val="16D4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71AE1"/>
    <w:multiLevelType w:val="hybridMultilevel"/>
    <w:tmpl w:val="9F5649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D9723B6"/>
    <w:multiLevelType w:val="hybridMultilevel"/>
    <w:tmpl w:val="5C9AD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34023"/>
    <w:multiLevelType w:val="hybridMultilevel"/>
    <w:tmpl w:val="66BEDC7E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F0E683B"/>
    <w:multiLevelType w:val="hybridMultilevel"/>
    <w:tmpl w:val="B83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52E7D"/>
    <w:multiLevelType w:val="hybridMultilevel"/>
    <w:tmpl w:val="78A248E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2924E4F"/>
    <w:multiLevelType w:val="hybridMultilevel"/>
    <w:tmpl w:val="46B2B2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6B1159"/>
    <w:multiLevelType w:val="hybridMultilevel"/>
    <w:tmpl w:val="5A44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20143"/>
    <w:multiLevelType w:val="hybridMultilevel"/>
    <w:tmpl w:val="300A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C21B1"/>
    <w:multiLevelType w:val="hybridMultilevel"/>
    <w:tmpl w:val="867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52343"/>
    <w:multiLevelType w:val="hybridMultilevel"/>
    <w:tmpl w:val="E18E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22A6"/>
    <w:multiLevelType w:val="hybridMultilevel"/>
    <w:tmpl w:val="DD4C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B63A8"/>
    <w:multiLevelType w:val="hybridMultilevel"/>
    <w:tmpl w:val="D4C4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13FEC"/>
    <w:multiLevelType w:val="hybridMultilevel"/>
    <w:tmpl w:val="EF74EE0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28E7934"/>
    <w:multiLevelType w:val="hybridMultilevel"/>
    <w:tmpl w:val="295C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6371C"/>
    <w:multiLevelType w:val="hybridMultilevel"/>
    <w:tmpl w:val="DF8CAFEA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9" w15:restartNumberingAfterBreak="0">
    <w:nsid w:val="7CD83183"/>
    <w:multiLevelType w:val="hybridMultilevel"/>
    <w:tmpl w:val="B2B4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01337">
    <w:abstractNumId w:val="28"/>
  </w:num>
  <w:num w:numId="2" w16cid:durableId="407729035">
    <w:abstractNumId w:val="26"/>
  </w:num>
  <w:num w:numId="3" w16cid:durableId="1607421922">
    <w:abstractNumId w:val="29"/>
  </w:num>
  <w:num w:numId="4" w16cid:durableId="832794004">
    <w:abstractNumId w:val="24"/>
  </w:num>
  <w:num w:numId="5" w16cid:durableId="1148859089">
    <w:abstractNumId w:val="38"/>
  </w:num>
  <w:num w:numId="6" w16cid:durableId="492794884">
    <w:abstractNumId w:val="15"/>
  </w:num>
  <w:num w:numId="7" w16cid:durableId="1660498670">
    <w:abstractNumId w:val="18"/>
  </w:num>
  <w:num w:numId="8" w16cid:durableId="75633652">
    <w:abstractNumId w:val="17"/>
  </w:num>
  <w:num w:numId="9" w16cid:durableId="637759187">
    <w:abstractNumId w:val="32"/>
  </w:num>
  <w:num w:numId="10" w16cid:durableId="1719233004">
    <w:abstractNumId w:val="0"/>
  </w:num>
  <w:num w:numId="11" w16cid:durableId="1828469696">
    <w:abstractNumId w:val="9"/>
  </w:num>
  <w:num w:numId="12" w16cid:durableId="1362706017">
    <w:abstractNumId w:val="12"/>
  </w:num>
  <w:num w:numId="13" w16cid:durableId="977107423">
    <w:abstractNumId w:val="7"/>
  </w:num>
  <w:num w:numId="14" w16cid:durableId="1973172597">
    <w:abstractNumId w:val="36"/>
  </w:num>
  <w:num w:numId="15" w16cid:durableId="1432697828">
    <w:abstractNumId w:val="31"/>
  </w:num>
  <w:num w:numId="16" w16cid:durableId="203638040">
    <w:abstractNumId w:val="27"/>
  </w:num>
  <w:num w:numId="17" w16cid:durableId="886911047">
    <w:abstractNumId w:val="21"/>
  </w:num>
  <w:num w:numId="18" w16cid:durableId="213666916">
    <w:abstractNumId w:val="6"/>
  </w:num>
  <w:num w:numId="19" w16cid:durableId="569770657">
    <w:abstractNumId w:val="8"/>
  </w:num>
  <w:num w:numId="20" w16cid:durableId="94057529">
    <w:abstractNumId w:val="35"/>
  </w:num>
  <w:num w:numId="21" w16cid:durableId="918751295">
    <w:abstractNumId w:val="5"/>
  </w:num>
  <w:num w:numId="22" w16cid:durableId="1428230036">
    <w:abstractNumId w:val="39"/>
  </w:num>
  <w:num w:numId="23" w16cid:durableId="1150517150">
    <w:abstractNumId w:val="25"/>
  </w:num>
  <w:num w:numId="24" w16cid:durableId="749737134">
    <w:abstractNumId w:val="11"/>
  </w:num>
  <w:num w:numId="25" w16cid:durableId="1189175360">
    <w:abstractNumId w:val="3"/>
  </w:num>
  <w:num w:numId="26" w16cid:durableId="1479688652">
    <w:abstractNumId w:val="16"/>
  </w:num>
  <w:num w:numId="27" w16cid:durableId="758138102">
    <w:abstractNumId w:val="33"/>
  </w:num>
  <w:num w:numId="28" w16cid:durableId="1762605603">
    <w:abstractNumId w:val="19"/>
  </w:num>
  <w:num w:numId="29" w16cid:durableId="485705158">
    <w:abstractNumId w:val="22"/>
  </w:num>
  <w:num w:numId="30" w16cid:durableId="298996173">
    <w:abstractNumId w:val="10"/>
  </w:num>
  <w:num w:numId="31" w16cid:durableId="1012344309">
    <w:abstractNumId w:val="34"/>
  </w:num>
  <w:num w:numId="32" w16cid:durableId="607540288">
    <w:abstractNumId w:val="37"/>
  </w:num>
  <w:num w:numId="33" w16cid:durableId="1380084825">
    <w:abstractNumId w:val="13"/>
  </w:num>
  <w:num w:numId="34" w16cid:durableId="619074575">
    <w:abstractNumId w:val="4"/>
  </w:num>
  <w:num w:numId="35" w16cid:durableId="1746417477">
    <w:abstractNumId w:val="2"/>
  </w:num>
  <w:num w:numId="36" w16cid:durableId="627320675">
    <w:abstractNumId w:val="14"/>
  </w:num>
  <w:num w:numId="37" w16cid:durableId="1935815830">
    <w:abstractNumId w:val="30"/>
  </w:num>
  <w:num w:numId="38" w16cid:durableId="2069911774">
    <w:abstractNumId w:val="1"/>
  </w:num>
  <w:num w:numId="39" w16cid:durableId="480736926">
    <w:abstractNumId w:val="23"/>
  </w:num>
  <w:num w:numId="40" w16cid:durableId="5663834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6A"/>
    <w:rsid w:val="00001167"/>
    <w:rsid w:val="00013A3B"/>
    <w:rsid w:val="00025CED"/>
    <w:rsid w:val="00037AB0"/>
    <w:rsid w:val="00052B1F"/>
    <w:rsid w:val="00060709"/>
    <w:rsid w:val="000733CE"/>
    <w:rsid w:val="00094A4E"/>
    <w:rsid w:val="000A475E"/>
    <w:rsid w:val="000B2AEA"/>
    <w:rsid w:val="000C4FF1"/>
    <w:rsid w:val="000D6232"/>
    <w:rsid w:val="000F1102"/>
    <w:rsid w:val="000F23D3"/>
    <w:rsid w:val="000F2C70"/>
    <w:rsid w:val="001008C5"/>
    <w:rsid w:val="00112F56"/>
    <w:rsid w:val="00133E0A"/>
    <w:rsid w:val="00157542"/>
    <w:rsid w:val="00171A88"/>
    <w:rsid w:val="00172498"/>
    <w:rsid w:val="00186858"/>
    <w:rsid w:val="001953DF"/>
    <w:rsid w:val="001B2335"/>
    <w:rsid w:val="001C5224"/>
    <w:rsid w:val="001D0A79"/>
    <w:rsid w:val="001D10B0"/>
    <w:rsid w:val="001D3D2C"/>
    <w:rsid w:val="001D675D"/>
    <w:rsid w:val="001F7B46"/>
    <w:rsid w:val="00210A6D"/>
    <w:rsid w:val="00231F4A"/>
    <w:rsid w:val="0025288E"/>
    <w:rsid w:val="00264FF2"/>
    <w:rsid w:val="00274617"/>
    <w:rsid w:val="00295852"/>
    <w:rsid w:val="002B7FC4"/>
    <w:rsid w:val="002C02A0"/>
    <w:rsid w:val="002C1BBD"/>
    <w:rsid w:val="002C5765"/>
    <w:rsid w:val="002D6795"/>
    <w:rsid w:val="002E0A38"/>
    <w:rsid w:val="002E0E41"/>
    <w:rsid w:val="002E18AD"/>
    <w:rsid w:val="00307F3D"/>
    <w:rsid w:val="003134DE"/>
    <w:rsid w:val="00324D24"/>
    <w:rsid w:val="00340415"/>
    <w:rsid w:val="00367C14"/>
    <w:rsid w:val="00367D39"/>
    <w:rsid w:val="003808E3"/>
    <w:rsid w:val="00382382"/>
    <w:rsid w:val="00392ECD"/>
    <w:rsid w:val="003969FE"/>
    <w:rsid w:val="003A1DEA"/>
    <w:rsid w:val="003B0B6F"/>
    <w:rsid w:val="003C6390"/>
    <w:rsid w:val="003D5B34"/>
    <w:rsid w:val="003E132F"/>
    <w:rsid w:val="003E65A1"/>
    <w:rsid w:val="003F3690"/>
    <w:rsid w:val="003F4CC3"/>
    <w:rsid w:val="00415878"/>
    <w:rsid w:val="00420072"/>
    <w:rsid w:val="004208ED"/>
    <w:rsid w:val="0043390E"/>
    <w:rsid w:val="00433E89"/>
    <w:rsid w:val="00445EAC"/>
    <w:rsid w:val="0044677A"/>
    <w:rsid w:val="0045115E"/>
    <w:rsid w:val="0046089E"/>
    <w:rsid w:val="00473A24"/>
    <w:rsid w:val="00484D8A"/>
    <w:rsid w:val="00487E1A"/>
    <w:rsid w:val="004900F6"/>
    <w:rsid w:val="004C1B11"/>
    <w:rsid w:val="004E0BD9"/>
    <w:rsid w:val="004E1B9E"/>
    <w:rsid w:val="004E6A73"/>
    <w:rsid w:val="004F493D"/>
    <w:rsid w:val="00525E88"/>
    <w:rsid w:val="00535D2E"/>
    <w:rsid w:val="00552AAE"/>
    <w:rsid w:val="00574D92"/>
    <w:rsid w:val="00580471"/>
    <w:rsid w:val="005867DB"/>
    <w:rsid w:val="00595C09"/>
    <w:rsid w:val="005C06D7"/>
    <w:rsid w:val="005F5B58"/>
    <w:rsid w:val="006271E2"/>
    <w:rsid w:val="006511BB"/>
    <w:rsid w:val="0067732A"/>
    <w:rsid w:val="00680578"/>
    <w:rsid w:val="006859BD"/>
    <w:rsid w:val="00697257"/>
    <w:rsid w:val="006A16CA"/>
    <w:rsid w:val="006C4B95"/>
    <w:rsid w:val="006C67C0"/>
    <w:rsid w:val="00703060"/>
    <w:rsid w:val="00705DA0"/>
    <w:rsid w:val="007165E5"/>
    <w:rsid w:val="0072760D"/>
    <w:rsid w:val="00727AB0"/>
    <w:rsid w:val="00751785"/>
    <w:rsid w:val="0075694B"/>
    <w:rsid w:val="00762399"/>
    <w:rsid w:val="0077263F"/>
    <w:rsid w:val="00772F4A"/>
    <w:rsid w:val="007A395F"/>
    <w:rsid w:val="007C7B08"/>
    <w:rsid w:val="007E5684"/>
    <w:rsid w:val="00842ACD"/>
    <w:rsid w:val="008466B8"/>
    <w:rsid w:val="008523E7"/>
    <w:rsid w:val="008553D4"/>
    <w:rsid w:val="0087237A"/>
    <w:rsid w:val="00877CB2"/>
    <w:rsid w:val="00877D8B"/>
    <w:rsid w:val="008B46EC"/>
    <w:rsid w:val="008C1103"/>
    <w:rsid w:val="008C6C80"/>
    <w:rsid w:val="008E4F36"/>
    <w:rsid w:val="009006CE"/>
    <w:rsid w:val="00913185"/>
    <w:rsid w:val="009156EC"/>
    <w:rsid w:val="0091750F"/>
    <w:rsid w:val="00927A50"/>
    <w:rsid w:val="0093288B"/>
    <w:rsid w:val="0093318A"/>
    <w:rsid w:val="00953322"/>
    <w:rsid w:val="00980F9B"/>
    <w:rsid w:val="0099373B"/>
    <w:rsid w:val="009A09DC"/>
    <w:rsid w:val="009A4E36"/>
    <w:rsid w:val="009C58B1"/>
    <w:rsid w:val="009C76D4"/>
    <w:rsid w:val="009F1D2D"/>
    <w:rsid w:val="00A200FD"/>
    <w:rsid w:val="00A2219E"/>
    <w:rsid w:val="00A54770"/>
    <w:rsid w:val="00A6480C"/>
    <w:rsid w:val="00A725EB"/>
    <w:rsid w:val="00A7696A"/>
    <w:rsid w:val="00A83A92"/>
    <w:rsid w:val="00A84D95"/>
    <w:rsid w:val="00AC20D2"/>
    <w:rsid w:val="00AC4B5C"/>
    <w:rsid w:val="00AE5594"/>
    <w:rsid w:val="00B044C5"/>
    <w:rsid w:val="00B249E0"/>
    <w:rsid w:val="00B25A59"/>
    <w:rsid w:val="00B36AAC"/>
    <w:rsid w:val="00B77765"/>
    <w:rsid w:val="00B86C1A"/>
    <w:rsid w:val="00B917D6"/>
    <w:rsid w:val="00BA166B"/>
    <w:rsid w:val="00BC27BE"/>
    <w:rsid w:val="00C015D3"/>
    <w:rsid w:val="00C05990"/>
    <w:rsid w:val="00C22B3C"/>
    <w:rsid w:val="00C2683D"/>
    <w:rsid w:val="00C735DA"/>
    <w:rsid w:val="00C751EE"/>
    <w:rsid w:val="00C84A8B"/>
    <w:rsid w:val="00CA1F32"/>
    <w:rsid w:val="00CC4549"/>
    <w:rsid w:val="00CC4BB8"/>
    <w:rsid w:val="00CC5BC6"/>
    <w:rsid w:val="00D0569B"/>
    <w:rsid w:val="00D0754B"/>
    <w:rsid w:val="00D11904"/>
    <w:rsid w:val="00D12AD6"/>
    <w:rsid w:val="00D15597"/>
    <w:rsid w:val="00D21E32"/>
    <w:rsid w:val="00D23A0B"/>
    <w:rsid w:val="00D256C2"/>
    <w:rsid w:val="00D35A84"/>
    <w:rsid w:val="00D36355"/>
    <w:rsid w:val="00D557F9"/>
    <w:rsid w:val="00D604B4"/>
    <w:rsid w:val="00D6289B"/>
    <w:rsid w:val="00D66856"/>
    <w:rsid w:val="00D7131A"/>
    <w:rsid w:val="00D90320"/>
    <w:rsid w:val="00D92713"/>
    <w:rsid w:val="00DB1643"/>
    <w:rsid w:val="00DB3CE2"/>
    <w:rsid w:val="00DB6400"/>
    <w:rsid w:val="00DD2E16"/>
    <w:rsid w:val="00DF7F8D"/>
    <w:rsid w:val="00E149B2"/>
    <w:rsid w:val="00E30EC5"/>
    <w:rsid w:val="00E5314E"/>
    <w:rsid w:val="00E561E3"/>
    <w:rsid w:val="00E6089A"/>
    <w:rsid w:val="00E763E5"/>
    <w:rsid w:val="00EA77E5"/>
    <w:rsid w:val="00EB0322"/>
    <w:rsid w:val="00EE1029"/>
    <w:rsid w:val="00EF30EB"/>
    <w:rsid w:val="00F15BEC"/>
    <w:rsid w:val="00F23323"/>
    <w:rsid w:val="00F47B93"/>
    <w:rsid w:val="00F526E7"/>
    <w:rsid w:val="00F55360"/>
    <w:rsid w:val="00F56724"/>
    <w:rsid w:val="00F70E66"/>
    <w:rsid w:val="00F85ECB"/>
    <w:rsid w:val="00F959FE"/>
    <w:rsid w:val="00F97101"/>
    <w:rsid w:val="00FA01EF"/>
    <w:rsid w:val="00FA1212"/>
    <w:rsid w:val="00FB160A"/>
    <w:rsid w:val="00FD4E4D"/>
    <w:rsid w:val="00FE248E"/>
    <w:rsid w:val="00FE35FC"/>
    <w:rsid w:val="00FF2A6B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AB43"/>
  <w15:docId w15:val="{1DA0892F-110C-448B-8A10-A3D0BD3E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0EB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6773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36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7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5D"/>
  </w:style>
  <w:style w:type="paragraph" w:styleId="Footer">
    <w:name w:val="footer"/>
    <w:basedOn w:val="Normal"/>
    <w:link w:val="FooterChar"/>
    <w:uiPriority w:val="99"/>
    <w:unhideWhenUsed/>
    <w:rsid w:val="001D67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@btu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9987-79EF-403E-AEA4-3FC35BF7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●•٠· Smart●•٠·</cp:lastModifiedBy>
  <cp:revision>32</cp:revision>
  <cp:lastPrinted>2025-10-01T09:05:00Z</cp:lastPrinted>
  <dcterms:created xsi:type="dcterms:W3CDTF">2025-09-26T09:30:00Z</dcterms:created>
  <dcterms:modified xsi:type="dcterms:W3CDTF">2025-10-05T07:51:00Z</dcterms:modified>
</cp:coreProperties>
</file>